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AC66B" w14:textId="77777777" w:rsidR="001E09FD" w:rsidRPr="00F632A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7BFAD11D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0C55D4">
        <w:rPr>
          <w:rFonts w:ascii="Times New Roman" w:hAnsi="Times New Roman"/>
          <w:bCs/>
          <w:sz w:val="28"/>
          <w:szCs w:val="28"/>
        </w:rPr>
        <w:t>17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1A1D0B">
        <w:rPr>
          <w:rFonts w:ascii="Times New Roman" w:hAnsi="Times New Roman"/>
          <w:bCs/>
          <w:sz w:val="28"/>
          <w:szCs w:val="28"/>
        </w:rPr>
        <w:t>дека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097FBC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0C55D4">
        <w:rPr>
          <w:rFonts w:ascii="Times New Roman" w:hAnsi="Times New Roman"/>
          <w:bCs/>
          <w:sz w:val="28"/>
          <w:szCs w:val="28"/>
        </w:rPr>
        <w:t>261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43367599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FD12D7" w:rsidRPr="000F7EC8">
        <w:rPr>
          <w:rFonts w:ascii="Times New Roman" w:hAnsi="Times New Roman"/>
          <w:sz w:val="28"/>
          <w:szCs w:val="28"/>
        </w:rPr>
        <w:t>от</w:t>
      </w:r>
      <w:r w:rsidR="00FD12D7">
        <w:rPr>
          <w:rFonts w:ascii="Times New Roman" w:hAnsi="Times New Roman"/>
          <w:sz w:val="28"/>
          <w:szCs w:val="28"/>
        </w:rPr>
        <w:t> 14 декабря</w:t>
      </w:r>
      <w:r w:rsidR="00FD12D7" w:rsidRPr="000F7EC8">
        <w:rPr>
          <w:rFonts w:ascii="Times New Roman" w:hAnsi="Times New Roman"/>
          <w:sz w:val="28"/>
          <w:szCs w:val="28"/>
        </w:rPr>
        <w:t xml:space="preserve"> 20</w:t>
      </w:r>
      <w:r w:rsidR="00FD12D7">
        <w:rPr>
          <w:rFonts w:ascii="Times New Roman" w:hAnsi="Times New Roman"/>
          <w:sz w:val="28"/>
          <w:szCs w:val="28"/>
        </w:rPr>
        <w:t>23</w:t>
      </w:r>
      <w:r w:rsidR="00FD12D7" w:rsidRPr="000F7EC8">
        <w:rPr>
          <w:rFonts w:ascii="Times New Roman" w:hAnsi="Times New Roman"/>
          <w:sz w:val="28"/>
          <w:szCs w:val="28"/>
        </w:rPr>
        <w:t xml:space="preserve"> г. № </w:t>
      </w:r>
      <w:r w:rsidR="00FD12D7">
        <w:rPr>
          <w:rFonts w:ascii="Times New Roman" w:hAnsi="Times New Roman"/>
          <w:sz w:val="28"/>
          <w:szCs w:val="28"/>
        </w:rPr>
        <w:t>307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FD12D7" w:rsidRPr="00857D51">
        <w:rPr>
          <w:rFonts w:ascii="Times New Roman" w:hAnsi="Times New Roman"/>
          <w:sz w:val="28"/>
          <w:szCs w:val="28"/>
        </w:rPr>
        <w:t>Об установлении тарифов на горячую воду для потребителей ООО «Спасские коммунальные системы» в</w:t>
      </w:r>
      <w:r w:rsidR="00FD12D7">
        <w:rPr>
          <w:rFonts w:ascii="Times New Roman" w:hAnsi="Times New Roman"/>
          <w:sz w:val="28"/>
          <w:szCs w:val="28"/>
        </w:rPr>
        <w:t xml:space="preserve"> </w:t>
      </w:r>
      <w:r w:rsidR="00FD12D7" w:rsidRPr="00857D51">
        <w:rPr>
          <w:rFonts w:ascii="Times New Roman" w:hAnsi="Times New Roman"/>
          <w:sz w:val="28"/>
          <w:szCs w:val="28"/>
        </w:rPr>
        <w:t>Спасском городском поселении</w:t>
      </w:r>
      <w:r w:rsidR="00086B4D" w:rsidRPr="00F632AD">
        <w:rPr>
          <w:rFonts w:ascii="Times New Roman" w:hAnsi="Times New Roman"/>
          <w:sz w:val="28"/>
          <w:szCs w:val="28"/>
          <w:lang w:eastAsia="ru-RU"/>
        </w:rPr>
        <w:t>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4196D0AA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FD12D7" w:rsidRPr="000F7EC8">
        <w:rPr>
          <w:szCs w:val="28"/>
        </w:rPr>
        <w:t>от</w:t>
      </w:r>
      <w:r w:rsidR="00FD12D7">
        <w:rPr>
          <w:szCs w:val="28"/>
        </w:rPr>
        <w:t> 14 декабря</w:t>
      </w:r>
      <w:r w:rsidR="00FD12D7" w:rsidRPr="000F7EC8">
        <w:rPr>
          <w:szCs w:val="28"/>
        </w:rPr>
        <w:t xml:space="preserve"> 20</w:t>
      </w:r>
      <w:r w:rsidR="00FD12D7">
        <w:rPr>
          <w:szCs w:val="28"/>
        </w:rPr>
        <w:t>23</w:t>
      </w:r>
      <w:r w:rsidR="00FD12D7" w:rsidRPr="000F7EC8">
        <w:rPr>
          <w:szCs w:val="28"/>
        </w:rPr>
        <w:t xml:space="preserve"> г. № </w:t>
      </w:r>
      <w:r w:rsidR="00FD12D7">
        <w:rPr>
          <w:szCs w:val="28"/>
        </w:rPr>
        <w:t>307</w:t>
      </w:r>
      <w:r w:rsidR="00FD12D7" w:rsidRPr="00F632AD">
        <w:rPr>
          <w:szCs w:val="28"/>
        </w:rPr>
        <w:t xml:space="preserve"> «</w:t>
      </w:r>
      <w:r w:rsidR="00FD12D7" w:rsidRPr="00857D51">
        <w:rPr>
          <w:szCs w:val="28"/>
        </w:rPr>
        <w:t>Об установлении тарифов на горячую воду для потребителей ООО «Спасские коммунальные системы» в</w:t>
      </w:r>
      <w:r w:rsidR="00FD12D7">
        <w:rPr>
          <w:szCs w:val="28"/>
        </w:rPr>
        <w:t xml:space="preserve"> </w:t>
      </w:r>
      <w:r w:rsidR="00FD12D7" w:rsidRPr="00857D51">
        <w:rPr>
          <w:szCs w:val="28"/>
        </w:rPr>
        <w:t>Спасском городском поселении</w:t>
      </w:r>
      <w:r w:rsidR="00FD12D7" w:rsidRPr="00F632AD">
        <w:rPr>
          <w:szCs w:val="28"/>
          <w:lang w:eastAsia="ru-RU"/>
        </w:rPr>
        <w:t>»</w:t>
      </w:r>
      <w:r w:rsidRPr="00F632AD">
        <w:rPr>
          <w:szCs w:val="28"/>
        </w:rPr>
        <w:t>:</w:t>
      </w:r>
    </w:p>
    <w:p w14:paraId="2CCEB39D" w14:textId="5DB8C657" w:rsidR="008611D8" w:rsidRPr="00A76765" w:rsidRDefault="008611D8" w:rsidP="008611D8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217C8C">
        <w:rPr>
          <w:szCs w:val="28"/>
        </w:rPr>
        <w:t>1.1. в наименовании и по тексту постановления слова «в Спасском городском поселении» заменить словами «</w:t>
      </w:r>
      <w:bookmarkStart w:id="0" w:name="_Hlk214550070"/>
      <w:r w:rsidRPr="00217C8C">
        <w:rPr>
          <w:szCs w:val="28"/>
        </w:rPr>
        <w:t>в </w:t>
      </w:r>
      <w:bookmarkEnd w:id="0"/>
      <w:r w:rsidRPr="00217C8C">
        <w:rPr>
          <w:szCs w:val="28"/>
        </w:rPr>
        <w:t>г. Спасск-Рязанский»;</w:t>
      </w:r>
    </w:p>
    <w:p w14:paraId="79D7196B" w14:textId="2F7C1790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</w:t>
      </w:r>
      <w:r w:rsidR="008611D8">
        <w:rPr>
          <w:szCs w:val="28"/>
        </w:rPr>
        <w:t>2</w:t>
      </w:r>
      <w:r w:rsidRPr="00F632AD">
        <w:rPr>
          <w:szCs w:val="28"/>
        </w:rPr>
        <w:t>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  <w:gridCol w:w="362"/>
      </w:tblGrid>
      <w:tr w:rsidR="00FD12D7" w:rsidRPr="000F7EC8" w14:paraId="018D3852" w14:textId="100CDFAB" w:rsidTr="00FD12D7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31AE" w14:textId="77777777" w:rsidR="00FD12D7" w:rsidRPr="000F7EC8" w:rsidRDefault="00FD12D7" w:rsidP="004B1F1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9B55" w14:textId="77777777" w:rsidR="00FD12D7" w:rsidRPr="000F7EC8" w:rsidRDefault="00FD12D7" w:rsidP="004B1F1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CB6A" w14:textId="77777777" w:rsidR="00FD12D7" w:rsidRPr="000F7EC8" w:rsidRDefault="00FD12D7" w:rsidP="004B1F1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A2E9" w14:textId="77777777" w:rsidR="00FD12D7" w:rsidRPr="000F7EC8" w:rsidRDefault="00FD12D7" w:rsidP="004B1F1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92CC" w14:textId="77777777" w:rsidR="00FD12D7" w:rsidRPr="000F7EC8" w:rsidRDefault="00FD12D7" w:rsidP="004B1F1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60E4" w14:textId="77777777" w:rsidR="00FD12D7" w:rsidRPr="000F7EC8" w:rsidRDefault="00FD12D7" w:rsidP="004B1F1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20149" w14:textId="77777777" w:rsidR="00FD12D7" w:rsidRPr="000F7EC8" w:rsidRDefault="00FD12D7" w:rsidP="004B1F1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85476" w14:textId="77777777" w:rsidR="00FD12D7" w:rsidRPr="000F7EC8" w:rsidRDefault="00FD12D7" w:rsidP="004B1F1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62" w:type="dxa"/>
            <w:tcBorders>
              <w:left w:val="nil"/>
            </w:tcBorders>
          </w:tcPr>
          <w:p w14:paraId="58ED504D" w14:textId="77777777" w:rsidR="00FD12D7" w:rsidRPr="000F7EC8" w:rsidRDefault="00FD12D7" w:rsidP="004B1F1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A1D0B" w:rsidRPr="000F7EC8" w14:paraId="2C85CB71" w14:textId="232E881F" w:rsidTr="00FD12D7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B6423C" w14:textId="77777777" w:rsidR="001A1D0B" w:rsidRPr="000F7EC8" w:rsidRDefault="001A1D0B" w:rsidP="001A1D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7C439" w14:textId="77777777" w:rsidR="001A1D0B" w:rsidRPr="000F7EC8" w:rsidRDefault="001A1D0B" w:rsidP="001A1D0B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FAE89" w14:textId="44B8DFD9" w:rsidR="001A1D0B" w:rsidRPr="000F7EC8" w:rsidRDefault="001A1D0B" w:rsidP="001A1D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 w:rsidR="00217C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67AE9D" w14:textId="77777777" w:rsidR="001A1D0B" w:rsidRPr="000F7EC8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E54E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285CB" w14:textId="6EF4956D" w:rsidR="001A1D0B" w:rsidRPr="001A1D0B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A1D0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37E88" w14:textId="68E48A56" w:rsidR="001A1D0B" w:rsidRPr="00FD12D7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1A1D0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A13AE" w14:textId="40C3B7EF" w:rsidR="001A1D0B" w:rsidRPr="00FD12D7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1A1D0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1BFBE" w14:textId="58F9CC3F" w:rsidR="001A1D0B" w:rsidRPr="00FD12D7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1A1D0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93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4B28C130" w14:textId="77777777" w:rsidR="001A1D0B" w:rsidRPr="00FD12D7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1A1D0B" w:rsidRPr="000F7EC8" w14:paraId="002ECC66" w14:textId="7588238E" w:rsidTr="00FD12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A8BB7" w14:textId="77777777" w:rsidR="001A1D0B" w:rsidRPr="000F7EC8" w:rsidRDefault="001A1D0B" w:rsidP="001A1D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A0E8" w14:textId="77777777" w:rsidR="001A1D0B" w:rsidRPr="000F7EC8" w:rsidRDefault="001A1D0B" w:rsidP="001A1D0B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FAB51" w14:textId="037070D0" w:rsidR="001A1D0B" w:rsidRPr="000F7EC8" w:rsidRDefault="001A1D0B" w:rsidP="001A1D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 w:rsidR="00217C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BBFD66" w14:textId="77777777" w:rsidR="001A1D0B" w:rsidRPr="000F7EC8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E54E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4E3A8" w14:textId="707DCC73" w:rsidR="001A1D0B" w:rsidRPr="001A1D0B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A1D0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E8750" w14:textId="54AF6D6C" w:rsidR="001A1D0B" w:rsidRPr="00FD12D7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1A1D0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9D578" w14:textId="13A255C8" w:rsidR="001A1D0B" w:rsidRPr="00FD12D7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1A1D0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F020F" w14:textId="3C5CB1D2" w:rsidR="001A1D0B" w:rsidRPr="00FD12D7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1A1D0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93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02C8E59E" w14:textId="77777777" w:rsidR="001A1D0B" w:rsidRPr="00FD12D7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0C55D4" w:rsidRPr="000F7EC8" w14:paraId="7E43417A" w14:textId="701D8895" w:rsidTr="0015235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641B74" w14:textId="77777777" w:rsidR="000C55D4" w:rsidRPr="000F7EC8" w:rsidRDefault="000C55D4" w:rsidP="000C55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E060A" w14:textId="77777777" w:rsidR="000C55D4" w:rsidRPr="000F7EC8" w:rsidRDefault="000C55D4" w:rsidP="000C55D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A67C7" w14:textId="0BA47B09" w:rsidR="000C55D4" w:rsidRPr="000F7EC8" w:rsidRDefault="000C55D4" w:rsidP="000C55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2C1556" w14:textId="186E5CEC" w:rsidR="000C55D4" w:rsidRPr="000F7EC8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C3BD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B5398" w14:textId="6EA2A43F" w:rsidR="000C55D4" w:rsidRPr="001A1D0B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C3BD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2AF68" w14:textId="124E65EB" w:rsidR="000C55D4" w:rsidRPr="00FD12D7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5C3BD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003AC" w14:textId="3438DC74" w:rsidR="000C55D4" w:rsidRPr="00FD12D7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5C3BD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9B49F" w14:textId="0DF2BD09" w:rsidR="000C55D4" w:rsidRPr="00FD12D7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5C3BD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380DA016" w14:textId="77777777" w:rsidR="000C55D4" w:rsidRPr="00FD12D7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0C55D4" w:rsidRPr="000F7EC8" w14:paraId="5EF0F955" w14:textId="7DC34262" w:rsidTr="0015235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33E020" w14:textId="77777777" w:rsidR="000C55D4" w:rsidRPr="000F7EC8" w:rsidRDefault="000C55D4" w:rsidP="000C55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A20BC" w14:textId="77777777" w:rsidR="000C55D4" w:rsidRPr="000F7EC8" w:rsidRDefault="000C55D4" w:rsidP="000C55D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6C8E8" w14:textId="4010C6D6" w:rsidR="000C55D4" w:rsidRPr="000F7EC8" w:rsidRDefault="000C55D4" w:rsidP="000C55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C62262" w14:textId="5CEF97E2" w:rsidR="000C55D4" w:rsidRPr="000F7EC8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C3BD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1C29F" w14:textId="7083FB59" w:rsidR="000C55D4" w:rsidRPr="001A1D0B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C3BD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4305E" w14:textId="64A8A117" w:rsidR="000C55D4" w:rsidRPr="00FD12D7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5C3BD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0617E" w14:textId="046E139A" w:rsidR="000C55D4" w:rsidRPr="00FD12D7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5C3BD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8BBFF" w14:textId="344ABDB0" w:rsidR="000C55D4" w:rsidRPr="00FD12D7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5C3BD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46D69400" w14:textId="77777777" w:rsidR="000C55D4" w:rsidRPr="00FD12D7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1A1D0B" w:rsidRPr="000F7EC8" w14:paraId="3B4AE342" w14:textId="30F89B25" w:rsidTr="00FD12D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9A15FB" w14:textId="77777777" w:rsidR="001A1D0B" w:rsidRPr="000F7EC8" w:rsidRDefault="001A1D0B" w:rsidP="001A1D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A31CB" w14:textId="77777777" w:rsidR="001A1D0B" w:rsidRPr="000F7EC8" w:rsidRDefault="001A1D0B" w:rsidP="001A1D0B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5435C" w14:textId="77777777" w:rsidR="001A1D0B" w:rsidRPr="000F7EC8" w:rsidRDefault="001A1D0B" w:rsidP="001A1D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D62220" w14:textId="77777777" w:rsidR="001A1D0B" w:rsidRPr="000F7EC8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E54E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7E936" w14:textId="2A338B87" w:rsidR="001A1D0B" w:rsidRPr="001A1D0B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A1D0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A904F" w14:textId="1C40B55F" w:rsidR="001A1D0B" w:rsidRPr="00FD12D7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1A1D0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F22C9" w14:textId="7D8F602D" w:rsidR="001A1D0B" w:rsidRPr="00FD12D7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1A1D0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624B5" w14:textId="6EFFB25A" w:rsidR="001A1D0B" w:rsidRPr="00FD12D7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1A1D0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6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4C64976F" w14:textId="77777777" w:rsidR="001A1D0B" w:rsidRPr="00FD12D7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1A1D0B" w:rsidRPr="000F7EC8" w14:paraId="2D46CF29" w14:textId="4A12519E" w:rsidTr="00FD12D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FD3AF6" w14:textId="77777777" w:rsidR="001A1D0B" w:rsidRPr="000F7EC8" w:rsidRDefault="001A1D0B" w:rsidP="001A1D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BBCFF" w14:textId="77777777" w:rsidR="001A1D0B" w:rsidRPr="000F7EC8" w:rsidRDefault="001A1D0B" w:rsidP="001A1D0B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E3D02" w14:textId="77777777" w:rsidR="001A1D0B" w:rsidRPr="000F7EC8" w:rsidRDefault="001A1D0B" w:rsidP="001A1D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173C4F" w14:textId="77777777" w:rsidR="001A1D0B" w:rsidRPr="000F7EC8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E54E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18095" w14:textId="4478B451" w:rsidR="001A1D0B" w:rsidRPr="001A1D0B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A1D0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EC4D1" w14:textId="775F97FA" w:rsidR="001A1D0B" w:rsidRPr="00FD12D7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1A1D0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18D52" w14:textId="6CCC71CC" w:rsidR="001A1D0B" w:rsidRPr="00FD12D7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1A1D0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76551" w14:textId="1D09FB3D" w:rsidR="001A1D0B" w:rsidRPr="00FD12D7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1A1D0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6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3BD20180" w14:textId="77777777" w:rsidR="001A1D0B" w:rsidRPr="00FD12D7" w:rsidRDefault="001A1D0B" w:rsidP="001A1D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0C55D4" w:rsidRPr="000F7EC8" w14:paraId="12F17096" w14:textId="029062F2" w:rsidTr="00671B7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861F9B" w14:textId="77777777" w:rsidR="000C55D4" w:rsidRPr="000F7EC8" w:rsidRDefault="000C55D4" w:rsidP="000C55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72A45" w14:textId="77777777" w:rsidR="000C55D4" w:rsidRPr="000F7EC8" w:rsidRDefault="000C55D4" w:rsidP="000C55D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D4BF1" w14:textId="77777777" w:rsidR="000C55D4" w:rsidRPr="000F7EC8" w:rsidRDefault="000C55D4" w:rsidP="000C55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774334" w14:textId="0C016EAF" w:rsidR="000C55D4" w:rsidRPr="000F7EC8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252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F5E3" w14:textId="4E4B8929" w:rsidR="000C55D4" w:rsidRPr="001A1D0B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252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AD0B1" w14:textId="364DFF72" w:rsidR="000C55D4" w:rsidRPr="00FD12D7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6B252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4FE3B" w14:textId="5E278DD9" w:rsidR="000C55D4" w:rsidRPr="00FD12D7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6B252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9CE70" w14:textId="0A210EA2" w:rsidR="000C55D4" w:rsidRPr="00FD12D7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6B252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7830906A" w14:textId="77777777" w:rsidR="000C55D4" w:rsidRPr="00FD12D7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0C55D4" w:rsidRPr="000F7EC8" w14:paraId="04E9F5F7" w14:textId="7A211CAE" w:rsidTr="00671B7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78F26C" w14:textId="77777777" w:rsidR="000C55D4" w:rsidRPr="000F7EC8" w:rsidRDefault="000C55D4" w:rsidP="000C55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90175" w14:textId="77777777" w:rsidR="000C55D4" w:rsidRPr="000F7EC8" w:rsidRDefault="000C55D4" w:rsidP="000C55D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9D8BF" w14:textId="77777777" w:rsidR="000C55D4" w:rsidRPr="000F7EC8" w:rsidRDefault="000C55D4" w:rsidP="000C55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BCD8CC" w14:textId="2DFFED9E" w:rsidR="000C55D4" w:rsidRPr="000F7EC8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252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5F9E6" w14:textId="42D9BDAA" w:rsidR="000C55D4" w:rsidRPr="001A1D0B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252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0ED0E" w14:textId="694D8656" w:rsidR="000C55D4" w:rsidRPr="000F7EC8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252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31FB5" w14:textId="2E799A4C" w:rsidR="000C55D4" w:rsidRPr="000F7EC8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252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432B4" w14:textId="313B1918" w:rsidR="000C55D4" w:rsidRPr="000F7EC8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252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FFFFFF"/>
          </w:tcPr>
          <w:p w14:paraId="63563ED0" w14:textId="4ED0F5E8" w:rsidR="000C55D4" w:rsidRPr="000F7EC8" w:rsidRDefault="000C55D4" w:rsidP="000C55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»</w:t>
            </w:r>
          </w:p>
        </w:tc>
      </w:tr>
    </w:tbl>
    <w:p w14:paraId="6B171BE2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06AC6640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8611D8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FD12D7" w:rsidRPr="000F7EC8" w14:paraId="274D55DD" w14:textId="77777777" w:rsidTr="004B1F12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3097" w14:textId="77777777" w:rsidR="00FD12D7" w:rsidRPr="000F7EC8" w:rsidRDefault="00FD12D7" w:rsidP="004B1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F0C4" w14:textId="77777777" w:rsidR="00FD12D7" w:rsidRPr="000F7EC8" w:rsidRDefault="00FD12D7" w:rsidP="004B1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без НДС)</w:t>
            </w:r>
          </w:p>
        </w:tc>
      </w:tr>
      <w:tr w:rsidR="00FD12D7" w:rsidRPr="000F7EC8" w14:paraId="6081ACE8" w14:textId="77777777" w:rsidTr="004B1F12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BDC6" w14:textId="77777777" w:rsidR="00FD12D7" w:rsidRPr="000F7EC8" w:rsidRDefault="00FD12D7" w:rsidP="004B1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4181" w14:textId="77777777" w:rsidR="00FD12D7" w:rsidRPr="000F7EC8" w:rsidRDefault="00FD12D7" w:rsidP="004B1F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54E1">
              <w:rPr>
                <w:rFonts w:ascii="Times New Roman" w:hAnsi="Times New Roman"/>
                <w:sz w:val="26"/>
                <w:szCs w:val="26"/>
              </w:rPr>
              <w:t>24,25</w:t>
            </w:r>
          </w:p>
        </w:tc>
      </w:tr>
      <w:tr w:rsidR="00FD12D7" w:rsidRPr="000F7EC8" w14:paraId="29B212C8" w14:textId="77777777" w:rsidTr="004B1F12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1F37" w14:textId="77777777" w:rsidR="00FD12D7" w:rsidRPr="000F7EC8" w:rsidRDefault="00FD12D7" w:rsidP="004B1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6023" w14:textId="45BE710E" w:rsidR="00FD12D7" w:rsidRPr="001A1D0B" w:rsidRDefault="00217C8C" w:rsidP="004B1F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39</w:t>
            </w:r>
          </w:p>
        </w:tc>
      </w:tr>
      <w:tr w:rsidR="00FD12D7" w:rsidRPr="000F7EC8" w14:paraId="3835AD58" w14:textId="77777777" w:rsidTr="004B1F12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43FF" w14:textId="77777777" w:rsidR="00FD12D7" w:rsidRPr="000F7EC8" w:rsidRDefault="00FD12D7" w:rsidP="004B1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5018" w14:textId="1BD534F1" w:rsidR="00FD12D7" w:rsidRPr="001A1D0B" w:rsidRDefault="00217C8C" w:rsidP="004B1F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10</w:t>
            </w:r>
          </w:p>
        </w:tc>
      </w:tr>
      <w:tr w:rsidR="00FD12D7" w:rsidRPr="000F7EC8" w14:paraId="44D9381B" w14:textId="77777777" w:rsidTr="004B1F12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CFEC" w14:textId="77777777" w:rsidR="00FD12D7" w:rsidRDefault="00FD12D7" w:rsidP="004B1F12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9177" w14:textId="2E6A676B" w:rsidR="00FD12D7" w:rsidRPr="001A1D0B" w:rsidRDefault="00217C8C" w:rsidP="004B1F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58</w:t>
            </w:r>
          </w:p>
        </w:tc>
      </w:tr>
      <w:tr w:rsidR="00FD12D7" w:rsidRPr="000F7EC8" w14:paraId="0A19B6A1" w14:textId="77777777" w:rsidTr="004B1F12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2E49" w14:textId="77777777" w:rsidR="00FD12D7" w:rsidRDefault="00FD12D7" w:rsidP="004B1F12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957E" w14:textId="08872C3D" w:rsidR="00FD12D7" w:rsidRPr="001A1D0B" w:rsidRDefault="00217C8C" w:rsidP="004B1F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42</w:t>
            </w:r>
            <w:r w:rsidR="00FD12D7" w:rsidRPr="001A1D0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0DFE07" w14:textId="62BEE885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8611D8">
        <w:rPr>
          <w:rFonts w:ascii="Times New Roman" w:hAnsi="Times New Roman"/>
          <w:sz w:val="28"/>
          <w:szCs w:val="28"/>
        </w:rPr>
        <w:t>4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0D73227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3569C9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6AABD350" w14:textId="77777777" w:rsidR="001A0602" w:rsidRPr="00F632AD" w:rsidRDefault="00552D3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5CD69966" w14:textId="77777777" w:rsidR="00552D30" w:rsidRPr="00F632AD" w:rsidRDefault="00552D30" w:rsidP="003569C9">
      <w:pPr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C7C921" w14:textId="24D82B79" w:rsidR="00552D30" w:rsidRPr="00F632AD" w:rsidRDefault="00FD12D7" w:rsidP="003569C9">
      <w:pPr>
        <w:ind w:left="3686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07</w:t>
      </w:r>
    </w:p>
    <w:p w14:paraId="1E7BC01F" w14:textId="77777777" w:rsidR="00552D30" w:rsidRPr="00F4270B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FBB5E2C" w14:textId="0E67B7DD" w:rsidR="00FD12D7" w:rsidRPr="0067322F" w:rsidRDefault="00FD12D7" w:rsidP="00FD12D7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67322F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67322F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> </w:t>
      </w:r>
      <w:r w:rsidRPr="0067322F">
        <w:rPr>
          <w:rFonts w:ascii="Times New Roman" w:hAnsi="Times New Roman"/>
          <w:sz w:val="28"/>
          <w:szCs w:val="28"/>
        </w:rPr>
        <w:t>«Спасские</w:t>
      </w:r>
      <w:r>
        <w:rPr>
          <w:rFonts w:ascii="Times New Roman" w:hAnsi="Times New Roman"/>
          <w:sz w:val="28"/>
          <w:szCs w:val="28"/>
        </w:rPr>
        <w:t> </w:t>
      </w:r>
      <w:r w:rsidRPr="0067322F">
        <w:rPr>
          <w:rFonts w:ascii="Times New Roman" w:hAnsi="Times New Roman"/>
          <w:sz w:val="28"/>
          <w:szCs w:val="28"/>
        </w:rPr>
        <w:t>коммунальные систем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8611D8" w:rsidRPr="008611D8">
        <w:rPr>
          <w:rFonts w:ascii="Times New Roman" w:hAnsi="Times New Roman"/>
          <w:sz w:val="28"/>
          <w:szCs w:val="28"/>
        </w:rPr>
        <w:t>в г. Спасск-Рязанский</w:t>
      </w:r>
      <w:r w:rsidRPr="0067322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67322F">
        <w:rPr>
          <w:rFonts w:ascii="Times New Roman" w:hAnsi="Times New Roman"/>
          <w:sz w:val="28"/>
        </w:rPr>
        <w:t>обеспечивающего горячее водоснабжение с использованием закрытой системы горячего водоснабжения</w:t>
      </w:r>
    </w:p>
    <w:p w14:paraId="110DC9B6" w14:textId="77777777" w:rsidR="00552D30" w:rsidRPr="00F4270B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549"/>
        <w:gridCol w:w="1938"/>
        <w:gridCol w:w="2431"/>
      </w:tblGrid>
      <w:tr w:rsidR="00D230DD" w:rsidRPr="00956477" w14:paraId="7B2ACC57" w14:textId="77777777" w:rsidTr="003157D8">
        <w:trPr>
          <w:trHeight w:val="81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12BE" w14:textId="77777777" w:rsidR="00D230DD" w:rsidRPr="00956477" w:rsidRDefault="00D230DD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4175545"/>
            <w:r w:rsidRPr="009564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0852" w14:textId="77777777" w:rsidR="00D230DD" w:rsidRPr="00956477" w:rsidRDefault="00D230DD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sz w:val="24"/>
                <w:szCs w:val="24"/>
              </w:rPr>
              <w:t>Компонент на холодную воду,</w:t>
            </w:r>
          </w:p>
          <w:p w14:paraId="2C261106" w14:textId="77777777" w:rsidR="00D230DD" w:rsidRPr="00956477" w:rsidRDefault="00D230DD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956477">
                <w:rPr>
                  <w:rFonts w:ascii="Times New Roman" w:hAnsi="Times New Roman" w:cs="Times New Roman"/>
                  <w:sz w:val="24"/>
                  <w:szCs w:val="24"/>
                </w:rPr>
                <w:t>1 куб. м</w:t>
              </w:r>
            </w:smartTag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E7D9" w14:textId="77777777" w:rsidR="00D230DD" w:rsidRPr="00956477" w:rsidRDefault="00D230DD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sz w:val="24"/>
                <w:szCs w:val="24"/>
              </w:rPr>
              <w:t>Компонент на тепловую энергию,</w:t>
            </w:r>
          </w:p>
          <w:p w14:paraId="6C365369" w14:textId="77777777" w:rsidR="00D230DD" w:rsidRPr="00956477" w:rsidRDefault="00D230DD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sz w:val="24"/>
                <w:szCs w:val="24"/>
              </w:rPr>
              <w:t>руб. за 1 Гкал</w:t>
            </w:r>
          </w:p>
        </w:tc>
      </w:tr>
      <w:tr w:rsidR="00D230DD" w:rsidRPr="00956477" w14:paraId="524FC665" w14:textId="77777777" w:rsidTr="00D230DD">
        <w:trPr>
          <w:trHeight w:val="266"/>
        </w:trPr>
        <w:tc>
          <w:tcPr>
            <w:tcW w:w="9614" w:type="dxa"/>
            <w:gridSpan w:val="4"/>
            <w:shd w:val="clear" w:color="auto" w:fill="auto"/>
          </w:tcPr>
          <w:p w14:paraId="33EE26B5" w14:textId="77777777" w:rsidR="00D230DD" w:rsidRPr="00956477" w:rsidRDefault="00D230DD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sz w:val="24"/>
                <w:szCs w:val="24"/>
              </w:rPr>
              <w:t>Потребители (без НДС)</w:t>
            </w:r>
          </w:p>
        </w:tc>
      </w:tr>
      <w:tr w:rsidR="00D230DD" w:rsidRPr="00956477" w14:paraId="62B72E38" w14:textId="77777777" w:rsidTr="003157D8">
        <w:trPr>
          <w:trHeight w:val="266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597AE5F5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5AD4DCF7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DE53" w14:textId="77777777" w:rsidR="00D230DD" w:rsidRPr="00956477" w:rsidRDefault="00D230DD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F3E4" w14:textId="77777777" w:rsidR="00D230DD" w:rsidRPr="00956477" w:rsidRDefault="00D230DD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77">
              <w:rPr>
                <w:rFonts w:ascii="Times New Roman" w:hAnsi="Times New Roman"/>
                <w:color w:val="000000"/>
                <w:sz w:val="24"/>
                <w:szCs w:val="24"/>
              </w:rPr>
              <w:t>2 430,84</w:t>
            </w:r>
          </w:p>
        </w:tc>
      </w:tr>
      <w:tr w:rsidR="00D230DD" w:rsidRPr="00956477" w14:paraId="05600E56" w14:textId="77777777" w:rsidTr="003157D8">
        <w:trPr>
          <w:trHeight w:val="280"/>
        </w:trPr>
        <w:tc>
          <w:tcPr>
            <w:tcW w:w="696" w:type="dxa"/>
            <w:vMerge/>
            <w:shd w:val="clear" w:color="auto" w:fill="auto"/>
            <w:vAlign w:val="center"/>
          </w:tcPr>
          <w:p w14:paraId="2875039F" w14:textId="77777777" w:rsidR="00D230DD" w:rsidRPr="00956477" w:rsidRDefault="00D230DD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center"/>
          </w:tcPr>
          <w:p w14:paraId="2C18BD1C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A68D" w14:textId="77777777" w:rsidR="00D230DD" w:rsidRPr="00956477" w:rsidRDefault="00D230DD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4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3EB8" w14:textId="77777777" w:rsidR="00D230DD" w:rsidRPr="00956477" w:rsidRDefault="00D230DD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77">
              <w:rPr>
                <w:rFonts w:ascii="Times New Roman" w:hAnsi="Times New Roman"/>
                <w:color w:val="000000"/>
                <w:sz w:val="24"/>
                <w:szCs w:val="24"/>
              </w:rPr>
              <w:t>2 664,09</w:t>
            </w:r>
          </w:p>
        </w:tc>
      </w:tr>
      <w:tr w:rsidR="00D230DD" w:rsidRPr="00956477" w14:paraId="5364ECEE" w14:textId="77777777" w:rsidTr="00D230DD">
        <w:trPr>
          <w:trHeight w:val="266"/>
        </w:trPr>
        <w:tc>
          <w:tcPr>
            <w:tcW w:w="961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2A586" w14:textId="77777777" w:rsidR="00D230DD" w:rsidRPr="00956477" w:rsidRDefault="00D230DD" w:rsidP="00F2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477">
              <w:rPr>
                <w:rFonts w:ascii="Times New Roman" w:hAnsi="Times New Roman"/>
                <w:sz w:val="24"/>
                <w:szCs w:val="24"/>
              </w:rPr>
              <w:t>Потребители (включая налоги)*</w:t>
            </w:r>
          </w:p>
        </w:tc>
      </w:tr>
      <w:tr w:rsidR="00D230DD" w:rsidRPr="00956477" w14:paraId="76CB5762" w14:textId="77777777" w:rsidTr="003157D8">
        <w:trPr>
          <w:trHeight w:val="266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61E24BD6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418447BB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0AC0957F" w14:textId="77777777" w:rsidR="00D230DD" w:rsidRPr="00956477" w:rsidRDefault="00D230DD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E455" w14:textId="77777777" w:rsidR="00D230DD" w:rsidRPr="00956477" w:rsidRDefault="00D230DD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77">
              <w:rPr>
                <w:rFonts w:ascii="Times New Roman" w:hAnsi="Times New Roman"/>
                <w:sz w:val="24"/>
                <w:szCs w:val="24"/>
              </w:rPr>
              <w:t>3074,62</w:t>
            </w:r>
          </w:p>
        </w:tc>
      </w:tr>
      <w:tr w:rsidR="00D230DD" w:rsidRPr="00956477" w14:paraId="7253DD60" w14:textId="77777777" w:rsidTr="003157D8">
        <w:trPr>
          <w:trHeight w:val="280"/>
        </w:trPr>
        <w:tc>
          <w:tcPr>
            <w:tcW w:w="696" w:type="dxa"/>
            <w:vMerge/>
            <w:shd w:val="clear" w:color="auto" w:fill="auto"/>
            <w:vAlign w:val="center"/>
          </w:tcPr>
          <w:p w14:paraId="71E447E1" w14:textId="77777777" w:rsidR="00D230DD" w:rsidRPr="00956477" w:rsidRDefault="00D230DD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center"/>
          </w:tcPr>
          <w:p w14:paraId="5DA6778D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6453CF4" w14:textId="77777777" w:rsidR="00D230DD" w:rsidRPr="00956477" w:rsidRDefault="00D230DD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sz w:val="24"/>
                <w:szCs w:val="24"/>
              </w:rPr>
              <w:t>44,57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4996" w14:textId="77777777" w:rsidR="00D230DD" w:rsidRPr="00956477" w:rsidRDefault="00D230DD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77">
              <w:rPr>
                <w:rFonts w:ascii="Times New Roman" w:hAnsi="Times New Roman"/>
                <w:sz w:val="24"/>
                <w:szCs w:val="24"/>
              </w:rPr>
              <w:t>3074,62</w:t>
            </w:r>
          </w:p>
        </w:tc>
      </w:tr>
      <w:tr w:rsidR="00187692" w:rsidRPr="00956477" w14:paraId="47210B33" w14:textId="77777777" w:rsidTr="00066F97">
        <w:trPr>
          <w:trHeight w:val="266"/>
        </w:trPr>
        <w:tc>
          <w:tcPr>
            <w:tcW w:w="961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2897B" w14:textId="5BB82709" w:rsidR="00187692" w:rsidRPr="00D230DD" w:rsidRDefault="00187692" w:rsidP="00F2752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7692">
              <w:rPr>
                <w:rFonts w:ascii="Times New Roman" w:hAnsi="Times New Roman"/>
                <w:sz w:val="24"/>
                <w:szCs w:val="24"/>
              </w:rPr>
              <w:t>Потребители (без НДС)</w:t>
            </w:r>
          </w:p>
        </w:tc>
      </w:tr>
      <w:tr w:rsidR="00D230DD" w:rsidRPr="00956477" w14:paraId="5AEEB1A4" w14:textId="77777777" w:rsidTr="003157D8">
        <w:trPr>
          <w:trHeight w:val="266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16609C92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136347B6" w14:textId="06B65269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 w:rsidR="003157D8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62C2CD35" w14:textId="48124B5C" w:rsidR="00D230DD" w:rsidRPr="00956477" w:rsidRDefault="0018769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5E04" w14:textId="12C291FA" w:rsidR="00D230DD" w:rsidRPr="00187692" w:rsidRDefault="0018769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7,99</w:t>
            </w:r>
          </w:p>
        </w:tc>
      </w:tr>
      <w:tr w:rsidR="00D230DD" w:rsidRPr="00956477" w14:paraId="6A9FE407" w14:textId="77777777" w:rsidTr="003157D8">
        <w:trPr>
          <w:trHeight w:val="280"/>
        </w:trPr>
        <w:tc>
          <w:tcPr>
            <w:tcW w:w="696" w:type="dxa"/>
            <w:vMerge/>
            <w:shd w:val="clear" w:color="auto" w:fill="auto"/>
            <w:vAlign w:val="center"/>
          </w:tcPr>
          <w:p w14:paraId="1221D9E4" w14:textId="77777777" w:rsidR="00D230DD" w:rsidRPr="00956477" w:rsidRDefault="00D230DD" w:rsidP="00F27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center"/>
          </w:tcPr>
          <w:p w14:paraId="37B0B63A" w14:textId="467C9E51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 w:rsidR="003157D8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114BA3F8" w14:textId="00E1EB8E" w:rsidR="00D230DD" w:rsidRPr="00956477" w:rsidRDefault="0018769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0CDB" w14:textId="0205C8DF" w:rsidR="00D230DD" w:rsidRPr="00187692" w:rsidRDefault="0018769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2,43</w:t>
            </w:r>
          </w:p>
        </w:tc>
      </w:tr>
      <w:tr w:rsidR="00D230DD" w:rsidRPr="00956477" w14:paraId="09BA5A99" w14:textId="77777777" w:rsidTr="003157D8">
        <w:trPr>
          <w:trHeight w:val="266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12FBE2C5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64376D91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D7330E3" w14:textId="761665F9" w:rsidR="00D230DD" w:rsidRPr="00956477" w:rsidRDefault="0018769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4CCF" w14:textId="1640FD2F" w:rsidR="00D230DD" w:rsidRPr="00187692" w:rsidRDefault="0018769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2,43</w:t>
            </w:r>
          </w:p>
        </w:tc>
      </w:tr>
      <w:tr w:rsidR="00D230DD" w:rsidRPr="00956477" w14:paraId="07300AC7" w14:textId="77777777" w:rsidTr="003157D8">
        <w:trPr>
          <w:trHeight w:val="295"/>
        </w:trPr>
        <w:tc>
          <w:tcPr>
            <w:tcW w:w="696" w:type="dxa"/>
            <w:vMerge/>
            <w:shd w:val="clear" w:color="auto" w:fill="auto"/>
            <w:vAlign w:val="center"/>
          </w:tcPr>
          <w:p w14:paraId="4D32584D" w14:textId="77777777" w:rsidR="00D230DD" w:rsidRPr="00956477" w:rsidRDefault="00D230DD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center"/>
          </w:tcPr>
          <w:p w14:paraId="1F726F12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041BCB00" w14:textId="5452F4EC" w:rsidR="00D230DD" w:rsidRPr="00956477" w:rsidRDefault="0018769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8116" w14:textId="6D09DE90" w:rsidR="00D230DD" w:rsidRPr="00187692" w:rsidRDefault="0018769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6,87</w:t>
            </w:r>
          </w:p>
        </w:tc>
      </w:tr>
      <w:tr w:rsidR="00D230DD" w:rsidRPr="00956477" w14:paraId="4300B447" w14:textId="77777777" w:rsidTr="003157D8">
        <w:trPr>
          <w:trHeight w:val="266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591A2957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5BB0DF85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2B7BE741" w14:textId="0D8AE3AB" w:rsidR="00D230DD" w:rsidRPr="00956477" w:rsidRDefault="0018769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7EB5" w14:textId="7E09923B" w:rsidR="00D230DD" w:rsidRPr="00187692" w:rsidRDefault="0018769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3,01</w:t>
            </w:r>
          </w:p>
        </w:tc>
      </w:tr>
      <w:tr w:rsidR="00D230DD" w:rsidRPr="00956477" w14:paraId="0EBF7DDB" w14:textId="77777777" w:rsidTr="003157D8">
        <w:trPr>
          <w:trHeight w:val="280"/>
        </w:trPr>
        <w:tc>
          <w:tcPr>
            <w:tcW w:w="696" w:type="dxa"/>
            <w:vMerge/>
            <w:shd w:val="clear" w:color="auto" w:fill="auto"/>
            <w:vAlign w:val="center"/>
          </w:tcPr>
          <w:p w14:paraId="0D10EF6C" w14:textId="77777777" w:rsidR="00D230DD" w:rsidRPr="00956477" w:rsidRDefault="00D230DD" w:rsidP="00F27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center"/>
          </w:tcPr>
          <w:p w14:paraId="5DBDBDBA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3246AF3" w14:textId="244CDA1C" w:rsidR="00D230DD" w:rsidRPr="00956477" w:rsidRDefault="0018769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D913" w14:textId="11545EFA" w:rsidR="00D230DD" w:rsidRPr="00187692" w:rsidRDefault="0018769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3,01</w:t>
            </w:r>
          </w:p>
        </w:tc>
      </w:tr>
      <w:tr w:rsidR="00D230DD" w:rsidRPr="00956477" w14:paraId="71E0CD7C" w14:textId="77777777" w:rsidTr="00D230DD">
        <w:trPr>
          <w:trHeight w:val="266"/>
        </w:trPr>
        <w:tc>
          <w:tcPr>
            <w:tcW w:w="9614" w:type="dxa"/>
            <w:gridSpan w:val="4"/>
            <w:shd w:val="clear" w:color="auto" w:fill="auto"/>
          </w:tcPr>
          <w:p w14:paraId="634BE6C4" w14:textId="77777777" w:rsidR="00D230DD" w:rsidRPr="00956477" w:rsidRDefault="00D230DD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sz w:val="24"/>
                <w:szCs w:val="24"/>
              </w:rPr>
              <w:t>Население (с учетом НДС)</w:t>
            </w:r>
          </w:p>
        </w:tc>
      </w:tr>
      <w:tr w:rsidR="00D230DD" w:rsidRPr="00956477" w14:paraId="437A87E2" w14:textId="77777777" w:rsidTr="003157D8">
        <w:trPr>
          <w:trHeight w:val="266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5837F78B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7620861B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5A840" w14:textId="77777777" w:rsidR="00D230DD" w:rsidRPr="00956477" w:rsidRDefault="00D230DD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9590" w14:textId="77777777" w:rsidR="00D230DD" w:rsidRPr="00956477" w:rsidRDefault="00D230DD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77">
              <w:rPr>
                <w:rFonts w:ascii="Times New Roman" w:hAnsi="Times New Roman"/>
                <w:color w:val="000000"/>
                <w:sz w:val="24"/>
                <w:szCs w:val="24"/>
              </w:rPr>
              <w:t>2 917,01</w:t>
            </w:r>
          </w:p>
        </w:tc>
      </w:tr>
      <w:tr w:rsidR="00D230DD" w:rsidRPr="00956477" w14:paraId="1BB5C656" w14:textId="77777777" w:rsidTr="003157D8">
        <w:trPr>
          <w:trHeight w:val="280"/>
        </w:trPr>
        <w:tc>
          <w:tcPr>
            <w:tcW w:w="696" w:type="dxa"/>
            <w:vMerge/>
            <w:shd w:val="clear" w:color="auto" w:fill="auto"/>
            <w:vAlign w:val="center"/>
          </w:tcPr>
          <w:p w14:paraId="4EBBC962" w14:textId="77777777" w:rsidR="00D230DD" w:rsidRPr="00956477" w:rsidRDefault="00D230DD" w:rsidP="00F27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center"/>
          </w:tcPr>
          <w:p w14:paraId="15299E1B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31BB1" w14:textId="77777777" w:rsidR="00D230DD" w:rsidRPr="00956477" w:rsidRDefault="00D230DD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1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43BF" w14:textId="77777777" w:rsidR="00D230DD" w:rsidRPr="00956477" w:rsidRDefault="00D230DD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77">
              <w:rPr>
                <w:rFonts w:ascii="Times New Roman" w:hAnsi="Times New Roman"/>
                <w:color w:val="000000"/>
                <w:sz w:val="24"/>
                <w:szCs w:val="24"/>
              </w:rPr>
              <w:t>3 196,91</w:t>
            </w:r>
          </w:p>
        </w:tc>
      </w:tr>
      <w:tr w:rsidR="00D230DD" w:rsidRPr="00956477" w14:paraId="7649D30C" w14:textId="77777777" w:rsidTr="003157D8">
        <w:trPr>
          <w:trHeight w:val="266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2786A3D1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734742D8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0FDC41F9" w14:textId="77777777" w:rsidR="00D230DD" w:rsidRPr="00956477" w:rsidRDefault="00D230DD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9758" w14:textId="77777777" w:rsidR="00D230DD" w:rsidRPr="00956477" w:rsidRDefault="00D230DD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77">
              <w:rPr>
                <w:rFonts w:ascii="Times New Roman" w:hAnsi="Times New Roman"/>
                <w:sz w:val="24"/>
                <w:szCs w:val="24"/>
              </w:rPr>
              <w:t>3074,62</w:t>
            </w:r>
          </w:p>
        </w:tc>
      </w:tr>
      <w:tr w:rsidR="00D230DD" w:rsidRPr="00956477" w14:paraId="341F2C05" w14:textId="77777777" w:rsidTr="003157D8">
        <w:trPr>
          <w:trHeight w:val="280"/>
        </w:trPr>
        <w:tc>
          <w:tcPr>
            <w:tcW w:w="696" w:type="dxa"/>
            <w:vMerge/>
            <w:shd w:val="clear" w:color="auto" w:fill="auto"/>
            <w:vAlign w:val="center"/>
          </w:tcPr>
          <w:p w14:paraId="09326986" w14:textId="77777777" w:rsidR="00D230DD" w:rsidRPr="00956477" w:rsidRDefault="00D230DD" w:rsidP="00F27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center"/>
          </w:tcPr>
          <w:p w14:paraId="6E06FE63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1D5A0B76" w14:textId="77777777" w:rsidR="00D230DD" w:rsidRPr="00956477" w:rsidRDefault="00D230DD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sz w:val="24"/>
                <w:szCs w:val="24"/>
              </w:rPr>
              <w:t>44,57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6C22" w14:textId="77777777" w:rsidR="00D230DD" w:rsidRPr="00956477" w:rsidRDefault="00D230DD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77">
              <w:rPr>
                <w:rFonts w:ascii="Times New Roman" w:hAnsi="Times New Roman"/>
                <w:sz w:val="24"/>
                <w:szCs w:val="24"/>
              </w:rPr>
              <w:t>3074,62</w:t>
            </w:r>
          </w:p>
        </w:tc>
      </w:tr>
      <w:tr w:rsidR="00A00157" w:rsidRPr="00956477" w14:paraId="26DE2015" w14:textId="77777777" w:rsidTr="003157D8">
        <w:trPr>
          <w:trHeight w:val="266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2AE8833A" w14:textId="77777777" w:rsidR="00A00157" w:rsidRPr="00956477" w:rsidRDefault="00A00157" w:rsidP="00A001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_GoBack" w:colFirst="1" w:colLast="1"/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34FEFF85" w14:textId="5FAC940C" w:rsidR="00A00157" w:rsidRPr="00956477" w:rsidRDefault="00A00157" w:rsidP="00A001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59D54AE" w14:textId="05F1B5FD" w:rsidR="00A00157" w:rsidRPr="00956477" w:rsidRDefault="00A00157" w:rsidP="00A00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5600" w14:textId="60BAB4D9" w:rsidR="00A00157" w:rsidRPr="00187692" w:rsidRDefault="00A00157" w:rsidP="00A0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6,89</w:t>
            </w:r>
          </w:p>
        </w:tc>
      </w:tr>
      <w:tr w:rsidR="00A00157" w:rsidRPr="00956477" w14:paraId="602D8220" w14:textId="77777777" w:rsidTr="003157D8">
        <w:trPr>
          <w:trHeight w:val="280"/>
        </w:trPr>
        <w:tc>
          <w:tcPr>
            <w:tcW w:w="696" w:type="dxa"/>
            <w:vMerge/>
            <w:shd w:val="clear" w:color="auto" w:fill="auto"/>
            <w:vAlign w:val="center"/>
          </w:tcPr>
          <w:p w14:paraId="328196A1" w14:textId="77777777" w:rsidR="00A00157" w:rsidRPr="00956477" w:rsidRDefault="00A00157" w:rsidP="00A00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center"/>
          </w:tcPr>
          <w:p w14:paraId="307C5F87" w14:textId="14F93CB6" w:rsidR="00A00157" w:rsidRPr="00956477" w:rsidRDefault="00A00157" w:rsidP="00A001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2E698AFF" w14:textId="24DF6090" w:rsidR="00A00157" w:rsidRPr="00956477" w:rsidRDefault="00A00157" w:rsidP="00A00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2105" w14:textId="7B2E5D00" w:rsidR="00A00157" w:rsidRPr="00187692" w:rsidRDefault="00A00157" w:rsidP="00A00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8,55</w:t>
            </w:r>
          </w:p>
        </w:tc>
      </w:tr>
      <w:bookmarkEnd w:id="2"/>
      <w:tr w:rsidR="00D230DD" w:rsidRPr="00956477" w14:paraId="72F0322B" w14:textId="77777777" w:rsidTr="003157D8">
        <w:trPr>
          <w:trHeight w:val="266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4CE5E023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29D488BD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98E9552" w14:textId="288829E3" w:rsidR="00D230DD" w:rsidRPr="00956477" w:rsidRDefault="0018769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62C0" w14:textId="58F4CB7D" w:rsidR="00D230DD" w:rsidRPr="00187692" w:rsidRDefault="0018769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8,55</w:t>
            </w:r>
          </w:p>
        </w:tc>
      </w:tr>
      <w:tr w:rsidR="00D230DD" w:rsidRPr="00956477" w14:paraId="2F6E9A44" w14:textId="77777777" w:rsidTr="003157D8">
        <w:trPr>
          <w:trHeight w:val="280"/>
        </w:trPr>
        <w:tc>
          <w:tcPr>
            <w:tcW w:w="696" w:type="dxa"/>
            <w:vMerge/>
            <w:shd w:val="clear" w:color="auto" w:fill="auto"/>
            <w:vAlign w:val="center"/>
          </w:tcPr>
          <w:p w14:paraId="03C19456" w14:textId="77777777" w:rsidR="00D230DD" w:rsidRPr="00956477" w:rsidRDefault="00D230DD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center"/>
          </w:tcPr>
          <w:p w14:paraId="34644C55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06D12F5A" w14:textId="0ABBBE70" w:rsidR="00D230DD" w:rsidRPr="00956477" w:rsidRDefault="0018769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3456" w14:textId="05010572" w:rsidR="00D230DD" w:rsidRPr="00187692" w:rsidRDefault="0018769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3,71</w:t>
            </w:r>
          </w:p>
        </w:tc>
      </w:tr>
      <w:tr w:rsidR="00D230DD" w:rsidRPr="00956477" w14:paraId="19FEB8F6" w14:textId="77777777" w:rsidTr="003157D8">
        <w:trPr>
          <w:trHeight w:val="266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4120E012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2540E350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455D468F" w14:textId="5F85816A" w:rsidR="00D230DD" w:rsidRPr="00956477" w:rsidRDefault="0018769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B544" w14:textId="1BBD4D0B" w:rsidR="00D230DD" w:rsidRPr="00187692" w:rsidRDefault="0018769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8,16</w:t>
            </w:r>
          </w:p>
        </w:tc>
      </w:tr>
      <w:tr w:rsidR="00D230DD" w:rsidRPr="00956477" w14:paraId="0C21A7F8" w14:textId="77777777" w:rsidTr="003157D8">
        <w:trPr>
          <w:trHeight w:val="280"/>
        </w:trPr>
        <w:tc>
          <w:tcPr>
            <w:tcW w:w="696" w:type="dxa"/>
            <w:vMerge/>
            <w:shd w:val="clear" w:color="auto" w:fill="auto"/>
            <w:vAlign w:val="center"/>
          </w:tcPr>
          <w:p w14:paraId="5C0A853D" w14:textId="77777777" w:rsidR="00D230DD" w:rsidRPr="00956477" w:rsidRDefault="00D230DD" w:rsidP="00F27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center"/>
          </w:tcPr>
          <w:p w14:paraId="1AA66721" w14:textId="77777777" w:rsidR="00D230DD" w:rsidRPr="00956477" w:rsidRDefault="00D230DD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CCF1B07" w14:textId="1FC2983A" w:rsidR="00D230DD" w:rsidRPr="00956477" w:rsidRDefault="0018769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C4AB" w14:textId="32B580BC" w:rsidR="00D230DD" w:rsidRPr="00187692" w:rsidRDefault="0018769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8,16»</w:t>
            </w:r>
          </w:p>
        </w:tc>
      </w:tr>
    </w:tbl>
    <w:bookmarkEnd w:id="1"/>
    <w:p w14:paraId="2FAD680B" w14:textId="77777777" w:rsidR="00D230DD" w:rsidRPr="00956477" w:rsidRDefault="00D230DD" w:rsidP="00D230DD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eastAsia="ru-RU"/>
        </w:rPr>
      </w:pPr>
      <w:r w:rsidRPr="00956477">
        <w:rPr>
          <w:rFonts w:ascii="Times New Roman" w:hAnsi="Times New Roman"/>
          <w:sz w:val="22"/>
          <w:szCs w:val="22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14:paraId="2346FF5F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600374" w14:textId="5970E233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3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097FBC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3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27324"/>
    <w:rsid w:val="0003297E"/>
    <w:rsid w:val="00056B84"/>
    <w:rsid w:val="000677EC"/>
    <w:rsid w:val="00077253"/>
    <w:rsid w:val="000776F0"/>
    <w:rsid w:val="00085203"/>
    <w:rsid w:val="00086B4D"/>
    <w:rsid w:val="000940F4"/>
    <w:rsid w:val="00097FBC"/>
    <w:rsid w:val="000A2D3B"/>
    <w:rsid w:val="000C1D01"/>
    <w:rsid w:val="000C3A19"/>
    <w:rsid w:val="000C5070"/>
    <w:rsid w:val="000C55D4"/>
    <w:rsid w:val="000C56CB"/>
    <w:rsid w:val="001001A5"/>
    <w:rsid w:val="00101C9D"/>
    <w:rsid w:val="00102CAE"/>
    <w:rsid w:val="0010674C"/>
    <w:rsid w:val="00107D02"/>
    <w:rsid w:val="00123777"/>
    <w:rsid w:val="00124443"/>
    <w:rsid w:val="00127BB0"/>
    <w:rsid w:val="00157DF5"/>
    <w:rsid w:val="00162269"/>
    <w:rsid w:val="001630BD"/>
    <w:rsid w:val="001679E5"/>
    <w:rsid w:val="00187692"/>
    <w:rsid w:val="001A0602"/>
    <w:rsid w:val="001A1D0B"/>
    <w:rsid w:val="001A361E"/>
    <w:rsid w:val="001B17EE"/>
    <w:rsid w:val="001B79A0"/>
    <w:rsid w:val="001C177C"/>
    <w:rsid w:val="001E09FD"/>
    <w:rsid w:val="0021729A"/>
    <w:rsid w:val="00217C8C"/>
    <w:rsid w:val="002211DE"/>
    <w:rsid w:val="00226262"/>
    <w:rsid w:val="00226A81"/>
    <w:rsid w:val="00231C1D"/>
    <w:rsid w:val="00241FA0"/>
    <w:rsid w:val="00257998"/>
    <w:rsid w:val="00260415"/>
    <w:rsid w:val="002623AD"/>
    <w:rsid w:val="00263641"/>
    <w:rsid w:val="00280D30"/>
    <w:rsid w:val="0028646E"/>
    <w:rsid w:val="002A2BF1"/>
    <w:rsid w:val="002A3A48"/>
    <w:rsid w:val="002B56EB"/>
    <w:rsid w:val="002B5F6C"/>
    <w:rsid w:val="002F09D7"/>
    <w:rsid w:val="002F0B4E"/>
    <w:rsid w:val="00302917"/>
    <w:rsid w:val="00303961"/>
    <w:rsid w:val="003157D8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32BA"/>
    <w:rsid w:val="0045444C"/>
    <w:rsid w:val="00454B6D"/>
    <w:rsid w:val="00454BE1"/>
    <w:rsid w:val="00462F11"/>
    <w:rsid w:val="00467182"/>
    <w:rsid w:val="00470322"/>
    <w:rsid w:val="004762BD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2D30"/>
    <w:rsid w:val="00556C82"/>
    <w:rsid w:val="00567948"/>
    <w:rsid w:val="0057079C"/>
    <w:rsid w:val="005A02BA"/>
    <w:rsid w:val="005A6D4E"/>
    <w:rsid w:val="005B4609"/>
    <w:rsid w:val="005B6C2C"/>
    <w:rsid w:val="005C37CC"/>
    <w:rsid w:val="005D5613"/>
    <w:rsid w:val="005D70CF"/>
    <w:rsid w:val="005E1651"/>
    <w:rsid w:val="005F1FAF"/>
    <w:rsid w:val="005F4616"/>
    <w:rsid w:val="006036E7"/>
    <w:rsid w:val="00611B00"/>
    <w:rsid w:val="0063275F"/>
    <w:rsid w:val="0065767D"/>
    <w:rsid w:val="006609FD"/>
    <w:rsid w:val="00671EA6"/>
    <w:rsid w:val="00673731"/>
    <w:rsid w:val="00690D71"/>
    <w:rsid w:val="00697730"/>
    <w:rsid w:val="006A44DB"/>
    <w:rsid w:val="006C4A50"/>
    <w:rsid w:val="006D0BCC"/>
    <w:rsid w:val="006D5A80"/>
    <w:rsid w:val="006E478B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C2865"/>
    <w:rsid w:val="007D5C98"/>
    <w:rsid w:val="007E1E39"/>
    <w:rsid w:val="007F0673"/>
    <w:rsid w:val="007F2E95"/>
    <w:rsid w:val="00811C59"/>
    <w:rsid w:val="00815047"/>
    <w:rsid w:val="00824311"/>
    <w:rsid w:val="00827E7F"/>
    <w:rsid w:val="00841A12"/>
    <w:rsid w:val="00842797"/>
    <w:rsid w:val="00843389"/>
    <w:rsid w:val="0085151E"/>
    <w:rsid w:val="0085691D"/>
    <w:rsid w:val="008611D8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16F8"/>
    <w:rsid w:val="008E3B34"/>
    <w:rsid w:val="008E6D93"/>
    <w:rsid w:val="008F083D"/>
    <w:rsid w:val="00900A59"/>
    <w:rsid w:val="0090211A"/>
    <w:rsid w:val="00914479"/>
    <w:rsid w:val="009406DD"/>
    <w:rsid w:val="00944DB1"/>
    <w:rsid w:val="00945889"/>
    <w:rsid w:val="00946810"/>
    <w:rsid w:val="009520CE"/>
    <w:rsid w:val="00967DCC"/>
    <w:rsid w:val="009709C4"/>
    <w:rsid w:val="00972341"/>
    <w:rsid w:val="00973F77"/>
    <w:rsid w:val="0098033C"/>
    <w:rsid w:val="00983F32"/>
    <w:rsid w:val="009C121E"/>
    <w:rsid w:val="009E1662"/>
    <w:rsid w:val="009E3C68"/>
    <w:rsid w:val="009F17A0"/>
    <w:rsid w:val="009F5BED"/>
    <w:rsid w:val="00A00157"/>
    <w:rsid w:val="00A011CD"/>
    <w:rsid w:val="00A024B8"/>
    <w:rsid w:val="00A1394F"/>
    <w:rsid w:val="00A1601D"/>
    <w:rsid w:val="00A17800"/>
    <w:rsid w:val="00A54464"/>
    <w:rsid w:val="00A54BB7"/>
    <w:rsid w:val="00A56BCE"/>
    <w:rsid w:val="00AA0125"/>
    <w:rsid w:val="00AA23BF"/>
    <w:rsid w:val="00AA4414"/>
    <w:rsid w:val="00AB2642"/>
    <w:rsid w:val="00AF0A79"/>
    <w:rsid w:val="00AF403A"/>
    <w:rsid w:val="00AF7AEF"/>
    <w:rsid w:val="00B1638C"/>
    <w:rsid w:val="00B44230"/>
    <w:rsid w:val="00B511B9"/>
    <w:rsid w:val="00B558C3"/>
    <w:rsid w:val="00B5647F"/>
    <w:rsid w:val="00B625F4"/>
    <w:rsid w:val="00BC2B04"/>
    <w:rsid w:val="00BC481A"/>
    <w:rsid w:val="00BF3E91"/>
    <w:rsid w:val="00C0445D"/>
    <w:rsid w:val="00C06AD5"/>
    <w:rsid w:val="00C10461"/>
    <w:rsid w:val="00C326C8"/>
    <w:rsid w:val="00C32787"/>
    <w:rsid w:val="00C430AA"/>
    <w:rsid w:val="00C5589F"/>
    <w:rsid w:val="00C75836"/>
    <w:rsid w:val="00C76DCA"/>
    <w:rsid w:val="00C80208"/>
    <w:rsid w:val="00C84861"/>
    <w:rsid w:val="00C84A83"/>
    <w:rsid w:val="00C84D15"/>
    <w:rsid w:val="00C930C3"/>
    <w:rsid w:val="00CA77E6"/>
    <w:rsid w:val="00CB3549"/>
    <w:rsid w:val="00CC4568"/>
    <w:rsid w:val="00CC4C60"/>
    <w:rsid w:val="00CD4C9F"/>
    <w:rsid w:val="00CF7B80"/>
    <w:rsid w:val="00D054CA"/>
    <w:rsid w:val="00D149C8"/>
    <w:rsid w:val="00D14C86"/>
    <w:rsid w:val="00D230DD"/>
    <w:rsid w:val="00D32D72"/>
    <w:rsid w:val="00D346B3"/>
    <w:rsid w:val="00D408D1"/>
    <w:rsid w:val="00D40BED"/>
    <w:rsid w:val="00D43217"/>
    <w:rsid w:val="00D52E88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DF5B79"/>
    <w:rsid w:val="00E01ACD"/>
    <w:rsid w:val="00E02C5F"/>
    <w:rsid w:val="00E33EE8"/>
    <w:rsid w:val="00E33F25"/>
    <w:rsid w:val="00E551B5"/>
    <w:rsid w:val="00E76300"/>
    <w:rsid w:val="00E8336E"/>
    <w:rsid w:val="00E85068"/>
    <w:rsid w:val="00E9090E"/>
    <w:rsid w:val="00EA6F1F"/>
    <w:rsid w:val="00EB0277"/>
    <w:rsid w:val="00EC1397"/>
    <w:rsid w:val="00EC76E4"/>
    <w:rsid w:val="00ED5CAB"/>
    <w:rsid w:val="00EF12D3"/>
    <w:rsid w:val="00F20BA7"/>
    <w:rsid w:val="00F25513"/>
    <w:rsid w:val="00F270ED"/>
    <w:rsid w:val="00F3081A"/>
    <w:rsid w:val="00F33059"/>
    <w:rsid w:val="00F4270B"/>
    <w:rsid w:val="00F43782"/>
    <w:rsid w:val="00F50F4E"/>
    <w:rsid w:val="00F51E87"/>
    <w:rsid w:val="00F632AD"/>
    <w:rsid w:val="00F8051B"/>
    <w:rsid w:val="00F90EF2"/>
    <w:rsid w:val="00FD12D7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  <w:style w:type="character" w:customStyle="1" w:styleId="10">
    <w:name w:val="Заголовок 1 Знак"/>
    <w:basedOn w:val="a0"/>
    <w:link w:val="1"/>
    <w:rsid w:val="00E02C5F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F4C2-27A5-46DC-9D63-E311AD02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5</cp:revision>
  <cp:lastPrinted>2016-11-15T13:13:00Z</cp:lastPrinted>
  <dcterms:created xsi:type="dcterms:W3CDTF">2024-04-05T08:05:00Z</dcterms:created>
  <dcterms:modified xsi:type="dcterms:W3CDTF">2025-12-17T14:08:00Z</dcterms:modified>
</cp:coreProperties>
</file>